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0112" w14:textId="0022CF0F" w:rsidR="008C76DC" w:rsidRPr="00E572C3" w:rsidRDefault="009B308B" w:rsidP="002E5A4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</w:t>
      </w:r>
      <w:r w:rsidR="001D0EC9">
        <w:rPr>
          <w:rFonts w:ascii="Times New Roman" w:hAnsi="Times New Roman" w:cs="Times New Roman"/>
          <w:b/>
          <w:smallCaps/>
          <w:sz w:val="24"/>
          <w:szCs w:val="24"/>
        </w:rPr>
        <w:t>4</w:t>
      </w:r>
      <w:r w:rsidR="00F66C5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E572C3" w:rsidRPr="00E572C3">
        <w:rPr>
          <w:rFonts w:ascii="Times New Roman" w:hAnsi="Times New Roman" w:cs="Times New Roman"/>
          <w:b/>
          <w:sz w:val="24"/>
          <w:szCs w:val="24"/>
          <w:u w:val="single"/>
        </w:rPr>
        <w:t>MISSION ORGANIZATION</w:t>
      </w:r>
      <w:r w:rsidR="00E572C3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14:paraId="566AF36B" w14:textId="77777777" w:rsidR="00726B9D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14:paraId="60092E94" w14:textId="77777777" w:rsidR="00726B9D" w:rsidRPr="00143CDF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14:paraId="5B4CD462" w14:textId="77777777" w:rsidR="008C76DC" w:rsidRPr="008C76DC" w:rsidRDefault="00E572C3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Mission Organiz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14:paraId="2D7C8DAB" w14:textId="77777777"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1E539956" w14:textId="77777777" w:rsidR="00581C95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581C95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14:paraId="082E4546" w14:textId="77777777" w:rsidR="008C76DC" w:rsidRPr="008C76DC" w:rsidRDefault="00581C95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2 (City, State, Country, Zip)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7224376A" w14:textId="77777777"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6EC50E" w14:textId="77777777"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E8AAB7D" w14:textId="77777777"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581C95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8E1A88F" w14:textId="77777777" w:rsidR="00491ABC" w:rsidRPr="00491ABC" w:rsidRDefault="00F66C5A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10E4B4" wp14:editId="1222B2EC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B7106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0C611A" w14:textId="77777777" w:rsidR="002E5A47" w:rsidRDefault="00581C95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U.S. Contact 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_</w:t>
      </w:r>
      <w:r w:rsidR="00494890">
        <w:rPr>
          <w:rFonts w:ascii="Times New Roman" w:hAnsi="Times New Roman" w:cs="Times New Roman"/>
          <w:sz w:val="20"/>
          <w:szCs w:val="20"/>
        </w:rPr>
        <w:t xml:space="preserve">  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Organiz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14:paraId="39F5CC2E" w14:textId="77777777" w:rsidR="007F543B" w:rsidRDefault="00581C95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r </w:t>
      </w:r>
      <w:r w:rsidR="00C33D2C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5A6E138" w14:textId="0FB08021" w:rsidR="00FC330F" w:rsidRDefault="00581C95" w:rsidP="007F543B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</w:t>
      </w:r>
      <w:r w:rsidR="007D65A5">
        <w:rPr>
          <w:rFonts w:ascii="Times New Roman" w:hAnsi="Times New Roman" w:cs="Times New Roman"/>
          <w:i/>
          <w:sz w:val="20"/>
          <w:szCs w:val="20"/>
        </w:rPr>
        <w:t>,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ny parishes celebrate Mass in Spanish, Vietnamese or other languages)</w:t>
      </w:r>
    </w:p>
    <w:p w14:paraId="0E1AF963" w14:textId="77777777" w:rsidR="00EF6608" w:rsidRPr="00B976BC" w:rsidRDefault="00EF6608" w:rsidP="00FC330F">
      <w:pPr>
        <w:rPr>
          <w:rFonts w:ascii="Times New Roman" w:hAnsi="Times New Roman" w:cs="Times New Roman"/>
          <w:sz w:val="4"/>
          <w:szCs w:val="4"/>
        </w:rPr>
      </w:pPr>
    </w:p>
    <w:p w14:paraId="3BDE0EDA" w14:textId="77777777" w:rsidR="00D73B6F" w:rsidRPr="00DC53F7" w:rsidRDefault="00D73B6F" w:rsidP="00B976BC">
      <w:pPr>
        <w:framePr w:w="9184" w:h="6101" w:hSpace="180" w:wrap="around" w:vAnchor="text" w:hAnchor="page" w:x="1534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</w:p>
    <w:p w14:paraId="50EC8A66" w14:textId="688C116E"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why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08A">
        <w:rPr>
          <w:rFonts w:ascii="Times New Roman" w:hAnsi="Times New Roman" w:cs="Times New Roman"/>
          <w:sz w:val="20"/>
          <w:szCs w:val="20"/>
        </w:rPr>
        <w:t xml:space="preserve">should be </w:t>
      </w:r>
      <w:r w:rsidR="009B308B">
        <w:rPr>
          <w:rFonts w:ascii="Times New Roman" w:hAnsi="Times New Roman" w:cs="Times New Roman"/>
          <w:sz w:val="20"/>
          <w:szCs w:val="20"/>
        </w:rPr>
        <w:t>considered for the 202</w:t>
      </w:r>
      <w:r w:rsidR="001D0EC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be </w:t>
      </w:r>
      <w:r w:rsidRPr="00C33D2C">
        <w:rPr>
          <w:rFonts w:ascii="Times New Roman" w:hAnsi="Times New Roman" w:cs="Times New Roman"/>
          <w:sz w:val="20"/>
          <w:szCs w:val="20"/>
        </w:rPr>
        <w:t>used?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976BC" w:rsidRPr="00B976BC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14:paraId="1D8656A7" w14:textId="77777777" w:rsidR="00A318E6" w:rsidRDefault="00A318E6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45B71837" w14:textId="77777777" w:rsidR="00A5338D" w:rsidRDefault="00C33D2C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Mission Organization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Information</w:t>
      </w:r>
    </w:p>
    <w:p w14:paraId="1C28BDC4" w14:textId="77777777" w:rsidR="00726B9D" w:rsidRDefault="00726B9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14:paraId="6204BC20" w14:textId="77777777"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33D2C">
        <w:rPr>
          <w:rFonts w:ascii="Times New Roman" w:hAnsi="Times New Roman" w:cs="Times New Roman"/>
          <w:sz w:val="20"/>
          <w:szCs w:val="20"/>
        </w:rPr>
        <w:t>Mission Organization Direct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B2131B" w14:textId="77777777"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 Direct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CD0010">
        <w:rPr>
          <w:rFonts w:ascii="Times New Roman" w:hAnsi="Times New Roman" w:cs="Times New Roman"/>
          <w:sz w:val="20"/>
          <w:szCs w:val="20"/>
        </w:rPr>
        <w:t xml:space="preserve"> (</w:t>
      </w:r>
      <w:r w:rsidR="00696EE2">
        <w:rPr>
          <w:rFonts w:ascii="Times New Roman" w:hAnsi="Times New Roman" w:cs="Times New Roman"/>
          <w:sz w:val="20"/>
          <w:szCs w:val="20"/>
        </w:rPr>
        <w:t>S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C93D9D6" w14:textId="77777777"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r w:rsidR="00696EE2">
        <w:rPr>
          <w:rFonts w:ascii="Times New Roman" w:hAnsi="Times New Roman" w:cs="Times New Roman"/>
          <w:sz w:val="20"/>
          <w:szCs w:val="20"/>
        </w:rPr>
        <w:t>2 (City, State, Country, Zip)</w:t>
      </w:r>
    </w:p>
    <w:p w14:paraId="5F18B737" w14:textId="77777777"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23995F7" w14:textId="77777777"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63B0E88" w14:textId="77777777"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14:paraId="22A93D2B" w14:textId="77777777"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519C5238" w14:textId="77777777"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750AFFA3" w14:textId="77777777"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B4BB0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14:paraId="41FE137D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3E853D" w14:textId="77777777" w:rsidR="00FD0BB4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14:paraId="388A6567" w14:textId="77777777" w:rsidR="003F5C06" w:rsidRPr="003F5C06" w:rsidRDefault="003F5C06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3060FE01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14:paraId="13FD412F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14:paraId="75BA7339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14:paraId="0CE35908" w14:textId="77777777" w:rsidR="00BF52DE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8DB3D2F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14:paraId="5DC6ED2B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14:paraId="33857432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C77962" w14:textId="77777777" w:rsidR="008B7F90" w:rsidRDefault="00FD0BB4" w:rsidP="00726B9D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14:paraId="7C88688F" w14:textId="286A63E9" w:rsidR="00A5338D" w:rsidRPr="00A5338D" w:rsidRDefault="00FD0BB4" w:rsidP="00726B9D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AA125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</w:t>
      </w:r>
      <w:r w:rsidR="001D0EC9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1</w:t>
      </w:r>
      <w:r w:rsidR="009B308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2</w:t>
      </w:r>
      <w:r w:rsidR="001D0EC9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3</w:t>
      </w:r>
    </w:p>
    <w:p w14:paraId="18202C7D" w14:textId="77777777" w:rsidR="00474098" w:rsidRPr="00A5338D" w:rsidRDefault="005B4C00" w:rsidP="00F43F9D">
      <w:pPr>
        <w:spacing w:before="160" w:afterLines="50"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5B4C00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>can be emailed to:</w:t>
      </w:r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14:paraId="255778AD" w14:textId="77777777" w:rsidR="00474098" w:rsidRDefault="00474098" w:rsidP="00F43F9D">
      <w:pPr>
        <w:spacing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5B4C00">
        <w:rPr>
          <w:rFonts w:ascii="Times New Roman" w:hAnsi="Times New Roman" w:cs="Times New Roman"/>
          <w:sz w:val="20"/>
          <w:szCs w:val="20"/>
        </w:rPr>
        <w:t>application</w:t>
      </w:r>
      <w:r w:rsidR="00FD0B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43F9D">
        <w:rPr>
          <w:rFonts w:ascii="Times New Roman" w:hAnsi="Times New Roman" w:cs="Times New Roman"/>
          <w:sz w:val="20"/>
          <w:szCs w:val="20"/>
        </w:rPr>
        <w:t>to:</w:t>
      </w:r>
      <w:r w:rsidR="00F43F9D">
        <w:rPr>
          <w:rFonts w:ascii="Times New Roman" w:hAnsi="Times New Roman" w:cs="Times New Roman"/>
          <w:sz w:val="20"/>
          <w:szCs w:val="20"/>
        </w:rPr>
        <w:tab/>
      </w:r>
      <w:r w:rsidR="00FD0BB4">
        <w:rPr>
          <w:rFonts w:ascii="Times New Roman" w:hAnsi="Times New Roman" w:cs="Times New Roman"/>
          <w:sz w:val="20"/>
          <w:szCs w:val="20"/>
        </w:rPr>
        <w:t xml:space="preserve">Center for Mission                    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142F64">
        <w:rPr>
          <w:rFonts w:ascii="Times New Roman" w:hAnsi="Times New Roman" w:cs="Times New Roman"/>
          <w:sz w:val="20"/>
          <w:szCs w:val="20"/>
        </w:rPr>
        <w:t xml:space="preserve">777 Forest Street 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42F64">
        <w:rPr>
          <w:rFonts w:ascii="Times New Roman" w:hAnsi="Times New Roman" w:cs="Times New Roman"/>
          <w:sz w:val="20"/>
          <w:szCs w:val="20"/>
        </w:rPr>
        <w:t xml:space="preserve">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3549E8">
        <w:rPr>
          <w:rFonts w:ascii="Times New Roman" w:hAnsi="Times New Roman" w:cs="Times New Roman"/>
          <w:sz w:val="20"/>
          <w:szCs w:val="20"/>
        </w:rPr>
        <w:t>St. Paul, Minnesota  55106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</w:p>
    <w:p w14:paraId="27BD4058" w14:textId="77777777" w:rsidR="0034087A" w:rsidRDefault="0034087A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14:paraId="225A2BFD" w14:textId="35B34B58" w:rsidR="00726B9D" w:rsidRPr="0034087A" w:rsidRDefault="0034087A" w:rsidP="0034087A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</w:t>
      </w:r>
      <w:r w:rsidR="00796646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ter of acceptance will be sent</w:t>
      </w: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out by February</w:t>
      </w:r>
      <w:r w:rsidR="009B308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2</w:t>
      </w:r>
      <w:r w:rsidR="001D0EC9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4</w:t>
      </w:r>
    </w:p>
    <w:p w14:paraId="78564F57" w14:textId="77777777" w:rsidR="003F0183" w:rsidRPr="00726B9D" w:rsidRDefault="00474098" w:rsidP="00127076">
      <w:pPr>
        <w:tabs>
          <w:tab w:val="left" w:pos="0"/>
        </w:tabs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</w:t>
      </w:r>
      <w:r w:rsidR="00726B9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14:paraId="222EB2EB" w14:textId="77777777" w:rsidR="00726B9D" w:rsidRDefault="00F66C5A" w:rsidP="00726B9D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6BFEE" wp14:editId="476DF024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39DA" id="Rectangle 3" o:spid="_x0000_s1026" style="position:absolute;margin-left:65.9pt;margin-top:688.75pt;width:489.7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eumuEaMCAACn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7762" wp14:editId="76CAD06D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E419" id="Rectangle 3" o:spid="_x0000_s1026" style="position:absolute;margin-left:65.9pt;margin-top:688.75pt;width:489.7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Ii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Is2CI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AE007" wp14:editId="7F616540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DE4A" id="Rectangle 3" o:spid="_x0000_s1026" style="position:absolute;margin-left:65.9pt;margin-top:688.75pt;width:489.7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kFYPQ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639FD" wp14:editId="109B94ED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5750" id="Rectangle 3" o:spid="_x0000_s1026" style="position:absolute;margin-left:65.9pt;margin-top:688.75pt;width:489.7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M38+JK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CFECC" wp14:editId="76B7A283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07B1" id="Rectangle 3" o:spid="_x0000_s1026" style="position:absolute;margin-left:65.9pt;margin-top:688.75pt;width:489.7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2N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O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1gVtja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26396" wp14:editId="71137630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AEBC" id="Rectangle 3" o:spid="_x0000_s1026" style="position:absolute;margin-left:65.9pt;margin-top:688.75pt;width:489.7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dSxc6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A03A8" wp14:editId="1F5AED05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A801" id="Rectangle 3" o:spid="_x0000_s1026" style="position:absolute;margin-left:65.9pt;margin-top:688.75pt;width:489.7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tj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C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/t+LY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39A00" wp14:editId="0277F34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7247" id="Rectangle 3" o:spid="_x0000_s1026" style="position:absolute;margin-left:65.9pt;margin-top:688.75pt;width:489.7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BC4D4" wp14:editId="147AC60C">
                <wp:simplePos x="0" y="0"/>
                <wp:positionH relativeFrom="column">
                  <wp:posOffset>-77470</wp:posOffset>
                </wp:positionH>
                <wp:positionV relativeFrom="paragraph">
                  <wp:posOffset>159385</wp:posOffset>
                </wp:positionV>
                <wp:extent cx="621919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5E7C" id="Rectangle 3" o:spid="_x0000_s1026" style="position:absolute;margin-left:-6.1pt;margin-top:12.55pt;width:489.7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oE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K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" filled="f" strokecolor="black [3213]" strokeweight=".5pt">
                <v:path arrowok="t"/>
              </v:rect>
            </w:pict>
          </mc:Fallback>
        </mc:AlternateContent>
      </w:r>
    </w:p>
    <w:p w14:paraId="7492B404" w14:textId="77777777" w:rsidR="00726B9D" w:rsidRPr="00EF6608" w:rsidRDefault="00726B9D" w:rsidP="0021568D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21568D">
        <w:rPr>
          <w:rFonts w:ascii="Times New Roman" w:hAnsi="Times New Roman" w:cs="Times New Roman"/>
          <w:b/>
          <w:sz w:val="20"/>
          <w:szCs w:val="20"/>
        </w:rPr>
        <w:t>(s)</w:t>
      </w:r>
      <w:r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726B9D" w:rsidRPr="00EF6608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3009" w14:textId="77777777" w:rsidR="00D23DDB" w:rsidRDefault="00D23DDB" w:rsidP="00DE3924">
      <w:pPr>
        <w:spacing w:after="0" w:line="240" w:lineRule="auto"/>
      </w:pPr>
      <w:r>
        <w:separator/>
      </w:r>
    </w:p>
  </w:endnote>
  <w:endnote w:type="continuationSeparator" w:id="0">
    <w:p w14:paraId="606C35BC" w14:textId="77777777" w:rsidR="00D23DDB" w:rsidRDefault="00D23DDB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55D1" w14:textId="77777777"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90F4" w14:textId="77777777"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 wp14:anchorId="6A5F3FE8" wp14:editId="6323980C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9F58" w14:textId="77777777"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1AE2" w14:textId="77777777" w:rsidR="00D23DDB" w:rsidRDefault="00D23DDB" w:rsidP="00DE3924">
      <w:pPr>
        <w:spacing w:after="0" w:line="240" w:lineRule="auto"/>
      </w:pPr>
      <w:r>
        <w:separator/>
      </w:r>
    </w:p>
  </w:footnote>
  <w:footnote w:type="continuationSeparator" w:id="0">
    <w:p w14:paraId="01831797" w14:textId="77777777" w:rsidR="00D23DDB" w:rsidRDefault="00D23DDB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503F" w14:textId="77777777"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A0A4" w14:textId="77777777"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3301" w14:textId="77777777"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47"/>
    <w:rsid w:val="00020156"/>
    <w:rsid w:val="00075EC7"/>
    <w:rsid w:val="000A00B2"/>
    <w:rsid w:val="000B0B37"/>
    <w:rsid w:val="000F7D78"/>
    <w:rsid w:val="001015D3"/>
    <w:rsid w:val="00110AA4"/>
    <w:rsid w:val="0011528E"/>
    <w:rsid w:val="0012167D"/>
    <w:rsid w:val="00127076"/>
    <w:rsid w:val="001272B1"/>
    <w:rsid w:val="00142399"/>
    <w:rsid w:val="00142F64"/>
    <w:rsid w:val="001648F2"/>
    <w:rsid w:val="00184644"/>
    <w:rsid w:val="001A289A"/>
    <w:rsid w:val="001B1576"/>
    <w:rsid w:val="001D0EC9"/>
    <w:rsid w:val="001E66D4"/>
    <w:rsid w:val="002027AD"/>
    <w:rsid w:val="002052CB"/>
    <w:rsid w:val="0021568D"/>
    <w:rsid w:val="00231DCB"/>
    <w:rsid w:val="002B34B5"/>
    <w:rsid w:val="002D4EDB"/>
    <w:rsid w:val="002E2C72"/>
    <w:rsid w:val="002E5A47"/>
    <w:rsid w:val="002F12BE"/>
    <w:rsid w:val="0031386D"/>
    <w:rsid w:val="0034087A"/>
    <w:rsid w:val="003529C0"/>
    <w:rsid w:val="003549E8"/>
    <w:rsid w:val="0035663A"/>
    <w:rsid w:val="00383953"/>
    <w:rsid w:val="0038787C"/>
    <w:rsid w:val="00390B7A"/>
    <w:rsid w:val="003B4BB0"/>
    <w:rsid w:val="003F0183"/>
    <w:rsid w:val="003F340E"/>
    <w:rsid w:val="003F5C06"/>
    <w:rsid w:val="003F5F21"/>
    <w:rsid w:val="00425A42"/>
    <w:rsid w:val="00436F84"/>
    <w:rsid w:val="00474098"/>
    <w:rsid w:val="00491ABC"/>
    <w:rsid w:val="00494890"/>
    <w:rsid w:val="004B25B4"/>
    <w:rsid w:val="004C0388"/>
    <w:rsid w:val="00567F38"/>
    <w:rsid w:val="00572784"/>
    <w:rsid w:val="00581C95"/>
    <w:rsid w:val="005A6829"/>
    <w:rsid w:val="005B4C00"/>
    <w:rsid w:val="005D4198"/>
    <w:rsid w:val="006411C0"/>
    <w:rsid w:val="006950D1"/>
    <w:rsid w:val="00696EE2"/>
    <w:rsid w:val="006B7215"/>
    <w:rsid w:val="006D3884"/>
    <w:rsid w:val="006E47D7"/>
    <w:rsid w:val="00713ED8"/>
    <w:rsid w:val="00726B9D"/>
    <w:rsid w:val="0072756B"/>
    <w:rsid w:val="00732A2C"/>
    <w:rsid w:val="00746D16"/>
    <w:rsid w:val="00762FAB"/>
    <w:rsid w:val="00782D47"/>
    <w:rsid w:val="00796646"/>
    <w:rsid w:val="007A6146"/>
    <w:rsid w:val="007D3167"/>
    <w:rsid w:val="007D65A5"/>
    <w:rsid w:val="007E252F"/>
    <w:rsid w:val="007F543B"/>
    <w:rsid w:val="00870717"/>
    <w:rsid w:val="008804A7"/>
    <w:rsid w:val="00884A1F"/>
    <w:rsid w:val="008B3C8C"/>
    <w:rsid w:val="008B7F90"/>
    <w:rsid w:val="008C76DC"/>
    <w:rsid w:val="008F3B2B"/>
    <w:rsid w:val="009028F3"/>
    <w:rsid w:val="009455B4"/>
    <w:rsid w:val="00971872"/>
    <w:rsid w:val="00981DCF"/>
    <w:rsid w:val="009B308B"/>
    <w:rsid w:val="00A318E6"/>
    <w:rsid w:val="00A5338D"/>
    <w:rsid w:val="00A91B68"/>
    <w:rsid w:val="00AA008A"/>
    <w:rsid w:val="00AA125B"/>
    <w:rsid w:val="00AC06D9"/>
    <w:rsid w:val="00AC43F3"/>
    <w:rsid w:val="00AE09C8"/>
    <w:rsid w:val="00B32401"/>
    <w:rsid w:val="00B74CDD"/>
    <w:rsid w:val="00B85DF6"/>
    <w:rsid w:val="00B976BC"/>
    <w:rsid w:val="00BA3DA7"/>
    <w:rsid w:val="00BB431A"/>
    <w:rsid w:val="00BE27E0"/>
    <w:rsid w:val="00BF52DE"/>
    <w:rsid w:val="00C1440B"/>
    <w:rsid w:val="00C3301F"/>
    <w:rsid w:val="00C33D2C"/>
    <w:rsid w:val="00CC5E4D"/>
    <w:rsid w:val="00CD0010"/>
    <w:rsid w:val="00CD0E2E"/>
    <w:rsid w:val="00CF216F"/>
    <w:rsid w:val="00D11E87"/>
    <w:rsid w:val="00D23DDB"/>
    <w:rsid w:val="00D60811"/>
    <w:rsid w:val="00D73B6F"/>
    <w:rsid w:val="00D82837"/>
    <w:rsid w:val="00D8671A"/>
    <w:rsid w:val="00D96CA6"/>
    <w:rsid w:val="00DC53F7"/>
    <w:rsid w:val="00DE3924"/>
    <w:rsid w:val="00E07F25"/>
    <w:rsid w:val="00E316FE"/>
    <w:rsid w:val="00E572C3"/>
    <w:rsid w:val="00EB70FA"/>
    <w:rsid w:val="00EF6608"/>
    <w:rsid w:val="00F011C8"/>
    <w:rsid w:val="00F16938"/>
    <w:rsid w:val="00F429E0"/>
    <w:rsid w:val="00F43F9D"/>
    <w:rsid w:val="00F55289"/>
    <w:rsid w:val="00F56921"/>
    <w:rsid w:val="00F66C5A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463C2"/>
  <w15:docId w15:val="{23FD06C9-74D3-4A77-BAE4-03C44CB5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13F1-36D9-4F26-93BA-246C43B0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Eric</cp:lastModifiedBy>
  <cp:revision>3</cp:revision>
  <cp:lastPrinted>2015-02-25T15:02:00Z</cp:lastPrinted>
  <dcterms:created xsi:type="dcterms:W3CDTF">2023-03-13T18:03:00Z</dcterms:created>
  <dcterms:modified xsi:type="dcterms:W3CDTF">2023-03-15T14:29:00Z</dcterms:modified>
</cp:coreProperties>
</file>